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55FA" w14:textId="0BD7C686" w:rsidR="004D0047" w:rsidRPr="006F1FDC" w:rsidRDefault="00A361E5" w:rsidP="00292F89">
      <w:pPr>
        <w:jc w:val="center"/>
        <w:rPr>
          <w:b/>
          <w:sz w:val="36"/>
        </w:rPr>
      </w:pPr>
      <w:r w:rsidRPr="006F1FDC">
        <w:rPr>
          <w:rFonts w:hint="eastAsia"/>
          <w:b/>
          <w:sz w:val="36"/>
        </w:rPr>
        <w:t>特定行為研修</w:t>
      </w:r>
      <w:r w:rsidR="00843F98" w:rsidRPr="006F1FDC">
        <w:rPr>
          <w:rFonts w:hint="eastAsia"/>
          <w:b/>
          <w:sz w:val="36"/>
        </w:rPr>
        <w:t>受講申請</w:t>
      </w:r>
      <w:r w:rsidR="004D0047" w:rsidRPr="006F1FDC">
        <w:rPr>
          <w:rFonts w:hint="eastAsia"/>
          <w:b/>
          <w:sz w:val="36"/>
        </w:rPr>
        <w:t>書</w:t>
      </w:r>
    </w:p>
    <w:p w14:paraId="13613482" w14:textId="77777777" w:rsidR="00843F98" w:rsidRPr="006F1FDC" w:rsidRDefault="00843F98" w:rsidP="004D0047">
      <w:pPr>
        <w:jc w:val="left"/>
      </w:pPr>
    </w:p>
    <w:p w14:paraId="13282D28" w14:textId="754773FD" w:rsidR="004D0047" w:rsidRPr="006F1FDC" w:rsidRDefault="0028759A" w:rsidP="004D0047">
      <w:pPr>
        <w:jc w:val="left"/>
        <w:rPr>
          <w:sz w:val="22"/>
        </w:rPr>
      </w:pPr>
      <w:r w:rsidRPr="006F1FDC">
        <w:rPr>
          <w:rFonts w:hint="eastAsia"/>
          <w:sz w:val="22"/>
        </w:rPr>
        <w:t>◇</w:t>
      </w:r>
      <w:r w:rsidR="00F61F29">
        <w:rPr>
          <w:rFonts w:hint="eastAsia"/>
          <w:sz w:val="22"/>
        </w:rPr>
        <w:t>受講希望コースについて、（　　）内に</w:t>
      </w:r>
      <w:r w:rsidR="00843F98" w:rsidRPr="006F1FDC">
        <w:rPr>
          <w:rFonts w:hint="eastAsia"/>
          <w:sz w:val="22"/>
        </w:rPr>
        <w:t>○を記入して下さい。</w:t>
      </w:r>
    </w:p>
    <w:p w14:paraId="0759076A" w14:textId="3C751A81" w:rsidR="002550D5" w:rsidRPr="006F1FDC" w:rsidRDefault="00A361E5" w:rsidP="004D0047">
      <w:pPr>
        <w:jc w:val="left"/>
        <w:rPr>
          <w:sz w:val="22"/>
        </w:rPr>
      </w:pPr>
      <w:r w:rsidRPr="006F1FDC">
        <w:rPr>
          <w:rFonts w:hint="eastAsia"/>
          <w:sz w:val="22"/>
        </w:rPr>
        <w:t xml:space="preserve">　（　　　）</w:t>
      </w:r>
      <w:r w:rsidR="00F61F29">
        <w:rPr>
          <w:rFonts w:hint="eastAsia"/>
          <w:sz w:val="22"/>
        </w:rPr>
        <w:t>重症集中管理コース</w:t>
      </w:r>
    </w:p>
    <w:p w14:paraId="009B747F" w14:textId="5139A905" w:rsidR="00F61F29" w:rsidRDefault="00843F98" w:rsidP="00F61F29">
      <w:pPr>
        <w:jc w:val="left"/>
        <w:rPr>
          <w:sz w:val="22"/>
        </w:rPr>
      </w:pPr>
      <w:r w:rsidRPr="006F1FDC">
        <w:rPr>
          <w:rFonts w:hint="eastAsia"/>
          <w:sz w:val="22"/>
        </w:rPr>
        <w:t xml:space="preserve">　（　　　）</w:t>
      </w:r>
      <w:r w:rsidR="00F61F29">
        <w:rPr>
          <w:rFonts w:hint="eastAsia"/>
          <w:sz w:val="22"/>
        </w:rPr>
        <w:t>区分選択コース</w:t>
      </w:r>
    </w:p>
    <w:p w14:paraId="2C160540" w14:textId="77777777" w:rsidR="00F61F29" w:rsidRDefault="00F61F29" w:rsidP="00F61F29">
      <w:pPr>
        <w:jc w:val="left"/>
        <w:rPr>
          <w:sz w:val="22"/>
        </w:rPr>
      </w:pPr>
    </w:p>
    <w:p w14:paraId="17DAF8FC" w14:textId="4DED2655" w:rsidR="00A5671F" w:rsidRPr="00F61F29" w:rsidRDefault="00F61F29" w:rsidP="004D0047">
      <w:pPr>
        <w:jc w:val="left"/>
        <w:rPr>
          <w:sz w:val="22"/>
          <w:u w:val="single"/>
        </w:rPr>
      </w:pPr>
      <w:r w:rsidRPr="00F61F29">
        <w:rPr>
          <w:rFonts w:hint="eastAsia"/>
          <w:sz w:val="22"/>
        </w:rPr>
        <w:t>◇</w:t>
      </w:r>
      <w:r w:rsidRPr="00F61F29">
        <w:rPr>
          <w:rFonts w:hint="eastAsia"/>
          <w:sz w:val="22"/>
          <w:u w:val="single"/>
        </w:rPr>
        <w:t>区分選択コースの受講希望者のみ</w:t>
      </w:r>
    </w:p>
    <w:p w14:paraId="61406E67" w14:textId="139666CE" w:rsidR="0000346C" w:rsidRDefault="00F61F29" w:rsidP="00F61F29">
      <w:pPr>
        <w:ind w:firstLineChars="100" w:firstLine="22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受講希望の区分別</w:t>
      </w:r>
      <w:r w:rsidR="004F2CF9">
        <w:rPr>
          <w:rFonts w:hint="eastAsia"/>
          <w:sz w:val="22"/>
          <w:szCs w:val="21"/>
        </w:rPr>
        <w:t>科目について、</w:t>
      </w:r>
      <w:r w:rsidR="004F2CF9" w:rsidRPr="004F2CF9">
        <w:rPr>
          <w:rFonts w:hint="eastAsia"/>
          <w:sz w:val="22"/>
          <w:szCs w:val="21"/>
        </w:rPr>
        <w:t>○を記入してください。</w:t>
      </w:r>
    </w:p>
    <w:tbl>
      <w:tblPr>
        <w:tblStyle w:val="a9"/>
        <w:tblW w:w="8363" w:type="dxa"/>
        <w:tblInd w:w="279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4F2CF9" w:rsidRPr="006F1FDC" w14:paraId="3952B21A" w14:textId="77777777" w:rsidTr="00F61F29">
        <w:tc>
          <w:tcPr>
            <w:tcW w:w="1701" w:type="dxa"/>
          </w:tcPr>
          <w:p w14:paraId="7FD85AAD" w14:textId="49B544D1" w:rsidR="004F2CF9" w:rsidRPr="006F1FDC" w:rsidRDefault="004F2CF9" w:rsidP="00AE7622">
            <w:pPr>
              <w:jc w:val="center"/>
              <w:rPr>
                <w:szCs w:val="21"/>
              </w:rPr>
            </w:pPr>
            <w:r w:rsidRPr="006F1FDC">
              <w:rPr>
                <w:rFonts w:hint="eastAsia"/>
                <w:szCs w:val="21"/>
              </w:rPr>
              <w:t>希望する</w:t>
            </w:r>
            <w:r w:rsidR="00F61F29">
              <w:rPr>
                <w:rFonts w:hint="eastAsia"/>
                <w:szCs w:val="21"/>
              </w:rPr>
              <w:t>科目</w:t>
            </w:r>
            <w:r w:rsidRPr="006F1FDC">
              <w:rPr>
                <w:rFonts w:hint="eastAsia"/>
                <w:szCs w:val="21"/>
              </w:rPr>
              <w:t>に</w:t>
            </w:r>
          </w:p>
          <w:p w14:paraId="2A1BA951" w14:textId="77777777" w:rsidR="004F2CF9" w:rsidRPr="006F1FDC" w:rsidRDefault="004F2CF9" w:rsidP="00AE7622">
            <w:pPr>
              <w:jc w:val="center"/>
              <w:rPr>
                <w:szCs w:val="21"/>
              </w:rPr>
            </w:pPr>
            <w:r w:rsidRPr="006F1FDC">
              <w:rPr>
                <w:rFonts w:hint="eastAsia"/>
                <w:szCs w:val="21"/>
              </w:rPr>
              <w:t>○を記入</w:t>
            </w:r>
          </w:p>
        </w:tc>
        <w:tc>
          <w:tcPr>
            <w:tcW w:w="6662" w:type="dxa"/>
          </w:tcPr>
          <w:p w14:paraId="023B55AE" w14:textId="77777777" w:rsidR="004F2CF9" w:rsidRPr="006F1FDC" w:rsidRDefault="004F2CF9" w:rsidP="00AE76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別科目</w:t>
            </w:r>
          </w:p>
        </w:tc>
      </w:tr>
      <w:tr w:rsidR="004F2CF9" w:rsidRPr="00A5671F" w14:paraId="4BBE0685" w14:textId="77777777" w:rsidTr="00F61F29">
        <w:tc>
          <w:tcPr>
            <w:tcW w:w="1701" w:type="dxa"/>
          </w:tcPr>
          <w:p w14:paraId="34876AA3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662" w:type="dxa"/>
          </w:tcPr>
          <w:p w14:paraId="4A12BBDE" w14:textId="77777777" w:rsidR="004F2CF9" w:rsidRPr="00A5671F" w:rsidRDefault="004F2CF9" w:rsidP="00AE7622">
            <w:pPr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１．</w:t>
            </w:r>
            <w:r w:rsidRPr="004F2CF9">
              <w:rPr>
                <w:rFonts w:hint="eastAsia"/>
                <w:sz w:val="22"/>
                <w:szCs w:val="21"/>
              </w:rPr>
              <w:t>呼吸器（気道確保に係るもの）関連</w:t>
            </w:r>
          </w:p>
        </w:tc>
      </w:tr>
      <w:tr w:rsidR="004F2CF9" w:rsidRPr="006F1FDC" w14:paraId="12BB0430" w14:textId="77777777" w:rsidTr="00F61F29">
        <w:tc>
          <w:tcPr>
            <w:tcW w:w="1701" w:type="dxa"/>
          </w:tcPr>
          <w:p w14:paraId="540CF21C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662" w:type="dxa"/>
          </w:tcPr>
          <w:p w14:paraId="0FB0F531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２．</w:t>
            </w:r>
            <w:r w:rsidRPr="004F2CF9">
              <w:rPr>
                <w:rFonts w:hint="eastAsia"/>
                <w:sz w:val="22"/>
                <w:szCs w:val="21"/>
              </w:rPr>
              <w:t>呼吸器（人工呼吸療法に係るもの）関連</w:t>
            </w:r>
          </w:p>
        </w:tc>
      </w:tr>
      <w:tr w:rsidR="004F2CF9" w:rsidRPr="006F1FDC" w14:paraId="63BF1B16" w14:textId="77777777" w:rsidTr="00F61F29">
        <w:tc>
          <w:tcPr>
            <w:tcW w:w="1701" w:type="dxa"/>
          </w:tcPr>
          <w:p w14:paraId="2B9C5F6F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662" w:type="dxa"/>
          </w:tcPr>
          <w:p w14:paraId="2905EF6E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３．</w:t>
            </w:r>
            <w:r w:rsidRPr="004F2CF9">
              <w:rPr>
                <w:rFonts w:hint="eastAsia"/>
                <w:sz w:val="22"/>
                <w:szCs w:val="21"/>
              </w:rPr>
              <w:t>循環器関連</w:t>
            </w:r>
          </w:p>
        </w:tc>
      </w:tr>
      <w:tr w:rsidR="004F2CF9" w:rsidRPr="006F1FDC" w14:paraId="0232DA80" w14:textId="77777777" w:rsidTr="00F61F29">
        <w:tc>
          <w:tcPr>
            <w:tcW w:w="1701" w:type="dxa"/>
          </w:tcPr>
          <w:p w14:paraId="357F09D0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662" w:type="dxa"/>
          </w:tcPr>
          <w:p w14:paraId="65A83CD6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４．</w:t>
            </w:r>
            <w:r w:rsidRPr="004F2CF9">
              <w:rPr>
                <w:rFonts w:hint="eastAsia"/>
                <w:sz w:val="22"/>
                <w:szCs w:val="21"/>
              </w:rPr>
              <w:t>栄養及び水分管理に係る薬剤投与関連</w:t>
            </w:r>
          </w:p>
        </w:tc>
      </w:tr>
      <w:tr w:rsidR="004F2CF9" w:rsidRPr="006F1FDC" w14:paraId="4D504F00" w14:textId="77777777" w:rsidTr="00F61F29">
        <w:tc>
          <w:tcPr>
            <w:tcW w:w="1701" w:type="dxa"/>
          </w:tcPr>
          <w:p w14:paraId="73F52488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662" w:type="dxa"/>
          </w:tcPr>
          <w:p w14:paraId="1E8772EA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５．</w:t>
            </w:r>
            <w:r w:rsidRPr="004F2CF9">
              <w:rPr>
                <w:rFonts w:hint="eastAsia"/>
                <w:sz w:val="22"/>
                <w:szCs w:val="21"/>
              </w:rPr>
              <w:t>血糖コントロールに係る薬剤投与関連</w:t>
            </w:r>
          </w:p>
        </w:tc>
      </w:tr>
      <w:tr w:rsidR="004F2CF9" w:rsidRPr="006F1FDC" w14:paraId="34A2FC06" w14:textId="77777777" w:rsidTr="00F61F29">
        <w:trPr>
          <w:trHeight w:val="315"/>
        </w:trPr>
        <w:tc>
          <w:tcPr>
            <w:tcW w:w="1701" w:type="dxa"/>
          </w:tcPr>
          <w:p w14:paraId="1CF3A498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662" w:type="dxa"/>
          </w:tcPr>
          <w:p w14:paraId="49FE1CC8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６．</w:t>
            </w:r>
            <w:r w:rsidRPr="004F2CF9">
              <w:rPr>
                <w:rFonts w:hint="eastAsia"/>
                <w:sz w:val="22"/>
                <w:szCs w:val="21"/>
              </w:rPr>
              <w:t>術後疼痛管理関連</w:t>
            </w:r>
          </w:p>
        </w:tc>
      </w:tr>
      <w:tr w:rsidR="004F2CF9" w:rsidRPr="006F1FDC" w14:paraId="7E061563" w14:textId="77777777" w:rsidTr="00F61F29">
        <w:trPr>
          <w:trHeight w:val="315"/>
        </w:trPr>
        <w:tc>
          <w:tcPr>
            <w:tcW w:w="1701" w:type="dxa"/>
          </w:tcPr>
          <w:p w14:paraId="6BAB4413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662" w:type="dxa"/>
          </w:tcPr>
          <w:p w14:paraId="245F7B33" w14:textId="77777777" w:rsidR="004F2CF9" w:rsidRDefault="004F2CF9" w:rsidP="00AE7622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７．</w:t>
            </w:r>
            <w:r w:rsidRPr="004F2CF9">
              <w:rPr>
                <w:rFonts w:hint="eastAsia"/>
                <w:sz w:val="22"/>
                <w:szCs w:val="21"/>
              </w:rPr>
              <w:t>循環動態に係る薬剤投与関連</w:t>
            </w:r>
          </w:p>
        </w:tc>
      </w:tr>
      <w:tr w:rsidR="004F2CF9" w:rsidRPr="006F1FDC" w14:paraId="4CD90D4B" w14:textId="77777777" w:rsidTr="00F61F29">
        <w:trPr>
          <w:trHeight w:val="315"/>
        </w:trPr>
        <w:tc>
          <w:tcPr>
            <w:tcW w:w="1701" w:type="dxa"/>
          </w:tcPr>
          <w:p w14:paraId="4A6F6A34" w14:textId="77777777" w:rsidR="004F2CF9" w:rsidRPr="006F1FDC" w:rsidRDefault="004F2CF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662" w:type="dxa"/>
          </w:tcPr>
          <w:p w14:paraId="2F4A34D1" w14:textId="77777777" w:rsidR="004F2CF9" w:rsidRDefault="004F2CF9" w:rsidP="00AE7622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８．</w:t>
            </w:r>
            <w:r w:rsidRPr="004F2CF9">
              <w:rPr>
                <w:rFonts w:hint="eastAsia"/>
                <w:sz w:val="22"/>
                <w:szCs w:val="21"/>
              </w:rPr>
              <w:t>精神及び神経症状に係る薬剤投与関連</w:t>
            </w:r>
          </w:p>
        </w:tc>
      </w:tr>
      <w:tr w:rsidR="00F61F29" w:rsidRPr="006F1FDC" w14:paraId="4D55E85A" w14:textId="77777777" w:rsidTr="00F61F29">
        <w:trPr>
          <w:trHeight w:val="315"/>
        </w:trPr>
        <w:tc>
          <w:tcPr>
            <w:tcW w:w="1701" w:type="dxa"/>
          </w:tcPr>
          <w:p w14:paraId="1B151E90" w14:textId="77777777" w:rsidR="00F61F29" w:rsidRPr="006F1FDC" w:rsidRDefault="00F61F2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662" w:type="dxa"/>
          </w:tcPr>
          <w:p w14:paraId="144244CB" w14:textId="6FF0EB3D" w:rsidR="00F61F29" w:rsidRDefault="00F61F29" w:rsidP="00AE7622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９．</w:t>
            </w:r>
            <w:r w:rsidRPr="00F61F29">
              <w:rPr>
                <w:rFonts w:hint="eastAsia"/>
                <w:sz w:val="22"/>
                <w:szCs w:val="21"/>
              </w:rPr>
              <w:t>栄養に係るカテーテル管理（中心静脈カテーテル管理）関連</w:t>
            </w:r>
          </w:p>
        </w:tc>
      </w:tr>
      <w:tr w:rsidR="00F61F29" w:rsidRPr="006F1FDC" w14:paraId="3B7EB20B" w14:textId="77777777" w:rsidTr="00F61F29">
        <w:trPr>
          <w:trHeight w:val="315"/>
        </w:trPr>
        <w:tc>
          <w:tcPr>
            <w:tcW w:w="1701" w:type="dxa"/>
          </w:tcPr>
          <w:p w14:paraId="3A5404F9" w14:textId="77777777" w:rsidR="00F61F29" w:rsidRPr="006F1FDC" w:rsidRDefault="00F61F29" w:rsidP="00AE7622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662" w:type="dxa"/>
          </w:tcPr>
          <w:p w14:paraId="444F911C" w14:textId="3EB61F38" w:rsidR="00F61F29" w:rsidRDefault="00F61F29" w:rsidP="00AE7622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10</w:t>
            </w:r>
            <w:r>
              <w:rPr>
                <w:rFonts w:hint="eastAsia"/>
                <w:sz w:val="22"/>
                <w:szCs w:val="21"/>
              </w:rPr>
              <w:t>．</w:t>
            </w:r>
            <w:r w:rsidRPr="00F61F29">
              <w:rPr>
                <w:rFonts w:hint="eastAsia"/>
                <w:sz w:val="22"/>
                <w:szCs w:val="21"/>
              </w:rPr>
              <w:t>動脈血液ガス分析関連</w:t>
            </w:r>
          </w:p>
        </w:tc>
      </w:tr>
    </w:tbl>
    <w:p w14:paraId="4AB75A7F" w14:textId="77777777" w:rsidR="00F61F29" w:rsidRDefault="00F61F29" w:rsidP="00F61F29">
      <w:pPr>
        <w:ind w:left="440" w:hangingChars="200" w:hanging="440"/>
        <w:jc w:val="left"/>
        <w:rPr>
          <w:sz w:val="22"/>
          <w:szCs w:val="21"/>
        </w:rPr>
      </w:pPr>
    </w:p>
    <w:p w14:paraId="36E5F886" w14:textId="77777777" w:rsidR="00F61F29" w:rsidRDefault="00F61F29" w:rsidP="00F61F29">
      <w:pPr>
        <w:ind w:left="440" w:hangingChars="200" w:hanging="44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◇</w:t>
      </w:r>
      <w:r w:rsidRPr="004F2CF9">
        <w:rPr>
          <w:rFonts w:hint="eastAsia"/>
          <w:sz w:val="22"/>
          <w:szCs w:val="21"/>
          <w:u w:val="single"/>
        </w:rPr>
        <w:t>専門看護師、認定看護師、特定行為研修修了者の方のみ</w:t>
      </w:r>
    </w:p>
    <w:p w14:paraId="2C3F5AE4" w14:textId="77777777" w:rsidR="00F61F29" w:rsidRDefault="00F61F29" w:rsidP="00F61F29">
      <w:pPr>
        <w:ind w:leftChars="100" w:left="430" w:hangingChars="100" w:hanging="22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共通科目のうち履修免除を希望する科目</w:t>
      </w:r>
      <w:r w:rsidRPr="006F1FDC">
        <w:rPr>
          <w:rFonts w:hint="eastAsia"/>
          <w:sz w:val="22"/>
          <w:szCs w:val="21"/>
        </w:rPr>
        <w:t>について</w:t>
      </w:r>
      <w:r>
        <w:rPr>
          <w:rFonts w:hint="eastAsia"/>
          <w:sz w:val="22"/>
          <w:szCs w:val="21"/>
        </w:rPr>
        <w:t>、</w:t>
      </w:r>
      <w:r w:rsidRPr="006F1FDC">
        <w:rPr>
          <w:rFonts w:hint="eastAsia"/>
          <w:sz w:val="22"/>
          <w:szCs w:val="21"/>
        </w:rPr>
        <w:t>下記表の（　　）内に○を記入</w:t>
      </w:r>
    </w:p>
    <w:p w14:paraId="57D81AA3" w14:textId="23464789" w:rsidR="00F61F29" w:rsidRPr="00430EBB" w:rsidRDefault="00F61F29" w:rsidP="00F61F29">
      <w:pPr>
        <w:ind w:leftChars="100" w:left="430" w:hangingChars="100" w:hanging="220"/>
        <w:jc w:val="left"/>
        <w:rPr>
          <w:sz w:val="18"/>
          <w:szCs w:val="18"/>
        </w:rPr>
      </w:pPr>
      <w:r>
        <w:rPr>
          <w:rFonts w:hint="eastAsia"/>
          <w:sz w:val="22"/>
          <w:szCs w:val="21"/>
        </w:rPr>
        <w:t>してください</w:t>
      </w:r>
      <w:r w:rsidR="00430EBB" w:rsidRPr="00430EBB">
        <w:rPr>
          <w:rFonts w:hint="eastAsia"/>
          <w:sz w:val="18"/>
          <w:szCs w:val="18"/>
        </w:rPr>
        <w:t>（</w:t>
      </w:r>
      <w:r w:rsidR="00430EBB">
        <w:rPr>
          <w:rFonts w:hint="eastAsia"/>
          <w:sz w:val="18"/>
          <w:szCs w:val="18"/>
        </w:rPr>
        <w:t>*</w:t>
      </w:r>
      <w:r w:rsidR="00430EBB" w:rsidRPr="00430EBB">
        <w:rPr>
          <w:rFonts w:hint="eastAsia"/>
          <w:sz w:val="18"/>
          <w:szCs w:val="18"/>
        </w:rPr>
        <w:t>受講決定後、免除を希望する科目に関連するシラバスの提出が必須となります）</w:t>
      </w:r>
    </w:p>
    <w:tbl>
      <w:tblPr>
        <w:tblStyle w:val="a9"/>
        <w:tblW w:w="8363" w:type="dxa"/>
        <w:tblInd w:w="279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F61F29" w:rsidRPr="006F1FDC" w14:paraId="67C6756D" w14:textId="77777777" w:rsidTr="00F61F29">
        <w:tc>
          <w:tcPr>
            <w:tcW w:w="2268" w:type="dxa"/>
          </w:tcPr>
          <w:p w14:paraId="1882B7C8" w14:textId="77777777" w:rsidR="00F61F29" w:rsidRPr="006F1FDC" w:rsidRDefault="00F61F29" w:rsidP="00670DC9">
            <w:pPr>
              <w:jc w:val="center"/>
              <w:rPr>
                <w:szCs w:val="21"/>
              </w:rPr>
            </w:pPr>
            <w:r w:rsidRPr="006F1FDC">
              <w:rPr>
                <w:rFonts w:hint="eastAsia"/>
                <w:szCs w:val="21"/>
              </w:rPr>
              <w:t>希望するものに</w:t>
            </w:r>
          </w:p>
          <w:p w14:paraId="69D141F4" w14:textId="77777777" w:rsidR="00F61F29" w:rsidRPr="006F1FDC" w:rsidRDefault="00F61F29" w:rsidP="00670DC9">
            <w:pPr>
              <w:jc w:val="center"/>
              <w:rPr>
                <w:szCs w:val="21"/>
              </w:rPr>
            </w:pPr>
            <w:r w:rsidRPr="006F1FDC">
              <w:rPr>
                <w:rFonts w:hint="eastAsia"/>
                <w:szCs w:val="21"/>
              </w:rPr>
              <w:t>○を記入</w:t>
            </w:r>
          </w:p>
        </w:tc>
        <w:tc>
          <w:tcPr>
            <w:tcW w:w="6095" w:type="dxa"/>
          </w:tcPr>
          <w:p w14:paraId="1BDC26BA" w14:textId="77777777" w:rsidR="00F61F29" w:rsidRPr="006F1FDC" w:rsidRDefault="00F61F29" w:rsidP="00670DC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共通科目</w:t>
            </w:r>
          </w:p>
        </w:tc>
      </w:tr>
      <w:tr w:rsidR="00F61F29" w:rsidRPr="006F1FDC" w14:paraId="66D7B7FC" w14:textId="77777777" w:rsidTr="00F61F29">
        <w:tc>
          <w:tcPr>
            <w:tcW w:w="2268" w:type="dxa"/>
          </w:tcPr>
          <w:p w14:paraId="4393B7DB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095" w:type="dxa"/>
          </w:tcPr>
          <w:p w14:paraId="15011D8F" w14:textId="77777777" w:rsidR="00F61F29" w:rsidRPr="00A5671F" w:rsidRDefault="00F61F29" w:rsidP="00670DC9">
            <w:pPr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１．</w:t>
            </w:r>
            <w:r w:rsidRPr="00A5671F">
              <w:rPr>
                <w:sz w:val="22"/>
                <w:szCs w:val="21"/>
              </w:rPr>
              <w:t>病態生理学</w:t>
            </w:r>
          </w:p>
        </w:tc>
      </w:tr>
      <w:tr w:rsidR="00F61F29" w:rsidRPr="006F1FDC" w14:paraId="3E546C94" w14:textId="77777777" w:rsidTr="00F61F29">
        <w:tc>
          <w:tcPr>
            <w:tcW w:w="2268" w:type="dxa"/>
          </w:tcPr>
          <w:p w14:paraId="7CBA31DC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095" w:type="dxa"/>
          </w:tcPr>
          <w:p w14:paraId="0E17B3AB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２．</w:t>
            </w:r>
            <w:r>
              <w:rPr>
                <w:rFonts w:hint="eastAsia"/>
                <w:sz w:val="22"/>
                <w:szCs w:val="21"/>
              </w:rPr>
              <w:t>臨床推論</w:t>
            </w:r>
          </w:p>
        </w:tc>
      </w:tr>
      <w:tr w:rsidR="00F61F29" w:rsidRPr="006F1FDC" w14:paraId="6440B940" w14:textId="77777777" w:rsidTr="00F61F29">
        <w:tc>
          <w:tcPr>
            <w:tcW w:w="2268" w:type="dxa"/>
          </w:tcPr>
          <w:p w14:paraId="47D65237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095" w:type="dxa"/>
          </w:tcPr>
          <w:p w14:paraId="041CE9C4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３．</w:t>
            </w:r>
            <w:r>
              <w:rPr>
                <w:rFonts w:hint="eastAsia"/>
                <w:sz w:val="22"/>
                <w:szCs w:val="21"/>
              </w:rPr>
              <w:t>フィジカルアセスメント</w:t>
            </w:r>
          </w:p>
        </w:tc>
      </w:tr>
      <w:tr w:rsidR="00F61F29" w:rsidRPr="006F1FDC" w14:paraId="2C9D5642" w14:textId="77777777" w:rsidTr="00F61F29">
        <w:tc>
          <w:tcPr>
            <w:tcW w:w="2268" w:type="dxa"/>
          </w:tcPr>
          <w:p w14:paraId="220FBD2B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095" w:type="dxa"/>
          </w:tcPr>
          <w:p w14:paraId="50D8EA32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４．</w:t>
            </w:r>
            <w:r>
              <w:rPr>
                <w:rFonts w:hint="eastAsia"/>
                <w:sz w:val="22"/>
                <w:szCs w:val="21"/>
              </w:rPr>
              <w:t>臨床薬理学</w:t>
            </w:r>
          </w:p>
        </w:tc>
      </w:tr>
      <w:tr w:rsidR="00F61F29" w:rsidRPr="006F1FDC" w14:paraId="397C1B7B" w14:textId="77777777" w:rsidTr="00F61F29">
        <w:tc>
          <w:tcPr>
            <w:tcW w:w="2268" w:type="dxa"/>
          </w:tcPr>
          <w:p w14:paraId="2B02F081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095" w:type="dxa"/>
          </w:tcPr>
          <w:p w14:paraId="2AD14621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  <w:r w:rsidRPr="006F1FDC">
              <w:rPr>
                <w:rFonts w:hint="eastAsia"/>
                <w:sz w:val="22"/>
                <w:szCs w:val="21"/>
              </w:rPr>
              <w:t>５．</w:t>
            </w:r>
            <w:r>
              <w:rPr>
                <w:rFonts w:hint="eastAsia"/>
                <w:sz w:val="22"/>
                <w:szCs w:val="21"/>
              </w:rPr>
              <w:t>疾病・臨床病態概論</w:t>
            </w:r>
          </w:p>
        </w:tc>
      </w:tr>
      <w:tr w:rsidR="00F61F29" w:rsidRPr="006F1FDC" w14:paraId="64C91A9E" w14:textId="77777777" w:rsidTr="00F61F29">
        <w:trPr>
          <w:trHeight w:val="315"/>
        </w:trPr>
        <w:tc>
          <w:tcPr>
            <w:tcW w:w="2268" w:type="dxa"/>
          </w:tcPr>
          <w:p w14:paraId="69372010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095" w:type="dxa"/>
          </w:tcPr>
          <w:p w14:paraId="02D5F29D" w14:textId="77777777" w:rsidR="00F61F29" w:rsidRPr="006F1FDC" w:rsidRDefault="00F61F29" w:rsidP="00670DC9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６．医療安全学</w:t>
            </w:r>
            <w:r>
              <w:rPr>
                <w:rFonts w:hint="eastAsia"/>
                <w:sz w:val="22"/>
                <w:szCs w:val="21"/>
              </w:rPr>
              <w:t>/</w:t>
            </w:r>
            <w:r>
              <w:rPr>
                <w:rFonts w:hint="eastAsia"/>
                <w:sz w:val="22"/>
                <w:szCs w:val="21"/>
              </w:rPr>
              <w:t>特定行為実践</w:t>
            </w:r>
          </w:p>
        </w:tc>
      </w:tr>
    </w:tbl>
    <w:p w14:paraId="2D0D1499" w14:textId="77777777" w:rsidR="00F61F29" w:rsidRDefault="00F61F29" w:rsidP="004F2CF9">
      <w:pPr>
        <w:jc w:val="right"/>
        <w:rPr>
          <w:sz w:val="24"/>
        </w:rPr>
      </w:pPr>
    </w:p>
    <w:p w14:paraId="2C7153BD" w14:textId="4D255A7C" w:rsidR="0028759A" w:rsidRPr="006F1FDC" w:rsidRDefault="00F73A6D" w:rsidP="004F2CF9">
      <w:pPr>
        <w:jc w:val="right"/>
        <w:rPr>
          <w:sz w:val="24"/>
        </w:rPr>
      </w:pPr>
      <w:r>
        <w:rPr>
          <w:rFonts w:hint="eastAsia"/>
          <w:sz w:val="24"/>
        </w:rPr>
        <w:t xml:space="preserve">西暦　</w:t>
      </w:r>
      <w:r w:rsidR="0028759A" w:rsidRPr="006F1FDC">
        <w:rPr>
          <w:rFonts w:hint="eastAsia"/>
          <w:sz w:val="24"/>
        </w:rPr>
        <w:t xml:space="preserve">　　　　　年　　　月　　　日</w:t>
      </w:r>
    </w:p>
    <w:p w14:paraId="12A6468A" w14:textId="77777777" w:rsidR="002550D5" w:rsidRPr="006F1FDC" w:rsidRDefault="002550D5" w:rsidP="002550D5">
      <w:pPr>
        <w:jc w:val="left"/>
        <w:rPr>
          <w:sz w:val="24"/>
          <w:u w:val="single"/>
        </w:rPr>
      </w:pPr>
    </w:p>
    <w:p w14:paraId="0FECDD8C" w14:textId="77777777" w:rsidR="00B13550" w:rsidRPr="006F1FDC" w:rsidRDefault="002550D5" w:rsidP="004467F7">
      <w:pPr>
        <w:ind w:firstLineChars="1200" w:firstLine="2880"/>
        <w:jc w:val="left"/>
        <w:rPr>
          <w:sz w:val="24"/>
          <w:u w:val="single"/>
        </w:rPr>
      </w:pPr>
      <w:r w:rsidRPr="006F1FDC">
        <w:rPr>
          <w:rFonts w:hint="eastAsia"/>
          <w:sz w:val="24"/>
          <w:u w:val="single"/>
        </w:rPr>
        <w:t>氏名</w:t>
      </w:r>
      <w:r w:rsidR="00F73A6D">
        <w:rPr>
          <w:rFonts w:hint="eastAsia"/>
          <w:sz w:val="24"/>
          <w:u w:val="single"/>
        </w:rPr>
        <w:t>（自署）</w:t>
      </w:r>
      <w:r w:rsidR="00665542">
        <w:rPr>
          <w:rFonts w:hint="eastAsia"/>
          <w:sz w:val="24"/>
          <w:u w:val="single"/>
        </w:rPr>
        <w:t xml:space="preserve">　</w:t>
      </w:r>
      <w:r w:rsidR="00F73A6D">
        <w:rPr>
          <w:rFonts w:hint="eastAsia"/>
          <w:sz w:val="24"/>
          <w:u w:val="single"/>
        </w:rPr>
        <w:t xml:space="preserve">　</w:t>
      </w:r>
      <w:r w:rsidR="00843F98" w:rsidRPr="006F1FDC">
        <w:rPr>
          <w:rFonts w:hint="eastAsia"/>
          <w:sz w:val="24"/>
          <w:u w:val="single"/>
        </w:rPr>
        <w:t xml:space="preserve">　　　　　　　　　　　　</w:t>
      </w:r>
      <w:r w:rsidR="00665542">
        <w:rPr>
          <w:rFonts w:hint="eastAsia"/>
          <w:sz w:val="24"/>
          <w:u w:val="single"/>
        </w:rPr>
        <w:t xml:space="preserve">　</w:t>
      </w:r>
      <w:r w:rsidR="004467F7" w:rsidRPr="004467F7">
        <w:rPr>
          <w:rFonts w:hint="eastAsia"/>
          <w:sz w:val="24"/>
        </w:rPr>
        <w:t xml:space="preserve">　</w:t>
      </w:r>
      <w:r w:rsidR="0000346C" w:rsidRPr="006F1FDC">
        <w:rPr>
          <w:rFonts w:hint="eastAsia"/>
          <w:sz w:val="24"/>
        </w:rPr>
        <w:t>印</w:t>
      </w:r>
    </w:p>
    <w:sectPr w:rsidR="00B13550" w:rsidRPr="006F1FDC" w:rsidSect="00F61F29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5519" w14:textId="77777777" w:rsidR="00FE77F8" w:rsidRDefault="00FE77F8" w:rsidP="000C26F9">
      <w:r>
        <w:separator/>
      </w:r>
    </w:p>
  </w:endnote>
  <w:endnote w:type="continuationSeparator" w:id="0">
    <w:p w14:paraId="7E1866CA" w14:textId="77777777" w:rsidR="00FE77F8" w:rsidRDefault="00FE77F8" w:rsidP="000C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C0D4B" w14:textId="77777777" w:rsidR="00FE77F8" w:rsidRDefault="00FE77F8" w:rsidP="000C26F9">
      <w:r>
        <w:separator/>
      </w:r>
    </w:p>
  </w:footnote>
  <w:footnote w:type="continuationSeparator" w:id="0">
    <w:p w14:paraId="7B056F5C" w14:textId="77777777" w:rsidR="00FE77F8" w:rsidRDefault="00FE77F8" w:rsidP="000C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BBBCC" w14:textId="77777777" w:rsidR="000C26F9" w:rsidRDefault="00843F98" w:rsidP="000C26F9">
    <w:pPr>
      <w:jc w:val="left"/>
      <w:rPr>
        <w:u w:val="single"/>
      </w:rPr>
    </w:pPr>
    <w:r>
      <w:rPr>
        <w:rFonts w:hint="eastAsia"/>
      </w:rPr>
      <w:t>様式</w:t>
    </w:r>
    <w:r w:rsidR="00E1162E">
      <w:rPr>
        <w:rFonts w:hint="eastAsia"/>
      </w:rPr>
      <w:t>第</w:t>
    </w:r>
    <w:r>
      <w:rPr>
        <w:rFonts w:hint="eastAsia"/>
      </w:rPr>
      <w:t>１</w:t>
    </w:r>
    <w:r w:rsidR="00E1162E">
      <w:rPr>
        <w:rFonts w:hint="eastAsia"/>
      </w:rPr>
      <w:t>号</w:t>
    </w:r>
    <w:r>
      <w:rPr>
        <w:rFonts w:hint="eastAsia"/>
      </w:rPr>
      <w:t>－２</w:t>
    </w:r>
    <w:r w:rsidR="000C26F9">
      <w:rPr>
        <w:rFonts w:hint="eastAsia"/>
      </w:rPr>
      <w:t xml:space="preserve">　　　　　　　　　　　　　　　　　　　　</w:t>
    </w:r>
    <w:r w:rsidR="000C26F9" w:rsidRPr="004D0047">
      <w:rPr>
        <w:rFonts w:hint="eastAsia"/>
        <w:u w:val="single"/>
      </w:rPr>
      <w:t>※受付番号：</w:t>
    </w:r>
    <w:r w:rsidR="000C26F9">
      <w:rPr>
        <w:rFonts w:hint="eastAsia"/>
        <w:u w:val="single"/>
      </w:rPr>
      <w:t xml:space="preserve">　　　　　　　　</w:t>
    </w:r>
  </w:p>
  <w:p w14:paraId="3A30339D" w14:textId="77777777" w:rsidR="000C26F9" w:rsidRPr="000C26F9" w:rsidRDefault="000C26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14627"/>
    <w:multiLevelType w:val="hybridMultilevel"/>
    <w:tmpl w:val="E15654FA"/>
    <w:lvl w:ilvl="0" w:tplc="121E49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47"/>
    <w:rsid w:val="0000346C"/>
    <w:rsid w:val="00067C57"/>
    <w:rsid w:val="000B5583"/>
    <w:rsid w:val="000C26F9"/>
    <w:rsid w:val="0012529D"/>
    <w:rsid w:val="00244719"/>
    <w:rsid w:val="002550D5"/>
    <w:rsid w:val="002844E6"/>
    <w:rsid w:val="0028759A"/>
    <w:rsid w:val="00292F89"/>
    <w:rsid w:val="002A1C5C"/>
    <w:rsid w:val="002A33EC"/>
    <w:rsid w:val="002D7790"/>
    <w:rsid w:val="00306630"/>
    <w:rsid w:val="00321192"/>
    <w:rsid w:val="003F751F"/>
    <w:rsid w:val="00420191"/>
    <w:rsid w:val="00430EBB"/>
    <w:rsid w:val="004467F7"/>
    <w:rsid w:val="00473EB9"/>
    <w:rsid w:val="004D0047"/>
    <w:rsid w:val="004F2CF9"/>
    <w:rsid w:val="00665542"/>
    <w:rsid w:val="00681C2F"/>
    <w:rsid w:val="006D265F"/>
    <w:rsid w:val="006F1FDC"/>
    <w:rsid w:val="00757F44"/>
    <w:rsid w:val="007B6F1C"/>
    <w:rsid w:val="00843F98"/>
    <w:rsid w:val="009626CE"/>
    <w:rsid w:val="00A361E5"/>
    <w:rsid w:val="00A5671F"/>
    <w:rsid w:val="00B00C12"/>
    <w:rsid w:val="00B13550"/>
    <w:rsid w:val="00BC7FFC"/>
    <w:rsid w:val="00C236E4"/>
    <w:rsid w:val="00D15ABB"/>
    <w:rsid w:val="00D66C68"/>
    <w:rsid w:val="00E1162E"/>
    <w:rsid w:val="00E923DB"/>
    <w:rsid w:val="00EB4761"/>
    <w:rsid w:val="00F61F29"/>
    <w:rsid w:val="00F73A6D"/>
    <w:rsid w:val="00F94041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81F0A3"/>
  <w15:chartTrackingRefBased/>
  <w15:docId w15:val="{2DFCD2EE-0D89-4365-AC5E-F2E89836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6F9"/>
  </w:style>
  <w:style w:type="paragraph" w:styleId="a7">
    <w:name w:val="footer"/>
    <w:basedOn w:val="a"/>
    <w:link w:val="a8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6F9"/>
  </w:style>
  <w:style w:type="table" w:styleId="a9">
    <w:name w:val="Table Grid"/>
    <w:basedOn w:val="a1"/>
    <w:uiPriority w:val="39"/>
    <w:rsid w:val="0028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75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D245-C727-481F-805B-DA842D29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髙田　弥寿子</cp:lastModifiedBy>
  <cp:revision>4</cp:revision>
  <cp:lastPrinted>2021-11-11T08:11:00Z</cp:lastPrinted>
  <dcterms:created xsi:type="dcterms:W3CDTF">2021-11-11T08:11:00Z</dcterms:created>
  <dcterms:modified xsi:type="dcterms:W3CDTF">2021-11-11T11:33:00Z</dcterms:modified>
</cp:coreProperties>
</file>